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5D" w:rsidRDefault="00DF6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 październiku i listopadzie br. wolontariusze działający w Szkolnym Kole Wolontariatu zorganizowali zbiórkę karmy do Schroniska dla Bezdomnych Zwierząt w Szczecinku. Celem tego przedsięwzięcia była poprawa warunków bytowych zwierząt przebywających w schronisku, kształtowanie postawy przyjaciela zwierząt oraz uwrażliwienie dzieci i młodzieży na potrzeby innych. Organizatorem i koordynatorem akcji była pani Grażyna Zdybel. Zebraliśmy ok.15 kg s</w:t>
      </w:r>
      <w:r w:rsidR="00196AE5">
        <w:rPr>
          <w:rFonts w:ascii="Times New Roman" w:hAnsi="Times New Roman" w:cs="Times New Roman"/>
          <w:sz w:val="28"/>
          <w:szCs w:val="28"/>
        </w:rPr>
        <w:t xml:space="preserve">uchej karmy oraz puszki, kasze i </w:t>
      </w:r>
      <w:r>
        <w:rPr>
          <w:rFonts w:ascii="Times New Roman" w:hAnsi="Times New Roman" w:cs="Times New Roman"/>
          <w:sz w:val="28"/>
          <w:szCs w:val="28"/>
        </w:rPr>
        <w:t>makarony.</w:t>
      </w:r>
    </w:p>
    <w:p w:rsidR="00DF695D" w:rsidRPr="00DF695D" w:rsidRDefault="00DF695D" w:rsidP="00DF695D">
      <w:pPr>
        <w:tabs>
          <w:tab w:val="left" w:pos="882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DF695D">
        <w:rPr>
          <w:rFonts w:ascii="Monotype Corsiva" w:hAnsi="Monotype Corsiva"/>
          <w:b/>
          <w:color w:val="FF0000"/>
          <w:sz w:val="96"/>
          <w:szCs w:val="96"/>
        </w:rPr>
        <w:t>PODZIĘKOWANIA</w:t>
      </w:r>
    </w:p>
    <w:p w:rsidR="00DF695D" w:rsidRDefault="00DF695D" w:rsidP="00DF695D">
      <w:pPr>
        <w:tabs>
          <w:tab w:val="left" w:pos="8820"/>
        </w:tabs>
        <w:jc w:val="center"/>
        <w:rPr>
          <w:rFonts w:ascii="Monotype Corsiva" w:hAnsi="Monotype Corsiva"/>
          <w:b/>
          <w:color w:val="00CC00"/>
          <w:sz w:val="52"/>
          <w:szCs w:val="52"/>
        </w:rPr>
      </w:pPr>
      <w:r w:rsidRPr="0090706C">
        <w:rPr>
          <w:rFonts w:ascii="Monotype Corsiva" w:hAnsi="Monotype Corsiva"/>
          <w:b/>
          <w:color w:val="00CC00"/>
          <w:sz w:val="52"/>
          <w:szCs w:val="52"/>
        </w:rPr>
        <w:t xml:space="preserve">DLA </w:t>
      </w:r>
      <w:r w:rsidR="0090706C" w:rsidRPr="0090706C">
        <w:rPr>
          <w:rFonts w:ascii="Monotype Corsiva" w:hAnsi="Monotype Corsiva"/>
          <w:b/>
          <w:color w:val="00CC00"/>
          <w:sz w:val="52"/>
          <w:szCs w:val="52"/>
        </w:rPr>
        <w:t>WYCHOWAWCÓW I UCZNIÓW KLAS</w:t>
      </w:r>
      <w:r w:rsidR="00196AE5">
        <w:rPr>
          <w:rFonts w:ascii="Monotype Corsiva" w:hAnsi="Monotype Corsiva"/>
          <w:b/>
          <w:color w:val="00CC00"/>
          <w:sz w:val="52"/>
          <w:szCs w:val="52"/>
        </w:rPr>
        <w:t xml:space="preserve"> 6b,7c,8a</w:t>
      </w:r>
    </w:p>
    <w:p w:rsidR="00196AE5" w:rsidRPr="00196AE5" w:rsidRDefault="00196AE5" w:rsidP="00196AE5">
      <w:pPr>
        <w:jc w:val="center"/>
        <w:rPr>
          <w:b/>
          <w:color w:val="0000FF"/>
          <w:sz w:val="24"/>
          <w:szCs w:val="24"/>
        </w:rPr>
      </w:pPr>
      <w:r w:rsidRPr="00196AE5">
        <w:rPr>
          <w:b/>
          <w:color w:val="0000FF"/>
          <w:sz w:val="24"/>
          <w:szCs w:val="24"/>
        </w:rPr>
        <w:t xml:space="preserve">Za zaangażowanie w zbiórkę karmy dla bezdomnych zwierząt </w:t>
      </w:r>
    </w:p>
    <w:p w:rsidR="00196AE5" w:rsidRPr="00196AE5" w:rsidRDefault="00196AE5" w:rsidP="00196AE5">
      <w:pPr>
        <w:jc w:val="center"/>
        <w:rPr>
          <w:b/>
          <w:color w:val="0000FF"/>
          <w:sz w:val="24"/>
          <w:szCs w:val="24"/>
        </w:rPr>
      </w:pPr>
      <w:r w:rsidRPr="00196AE5">
        <w:rPr>
          <w:b/>
          <w:color w:val="0000FF"/>
          <w:sz w:val="24"/>
          <w:szCs w:val="24"/>
        </w:rPr>
        <w:t>ze schroniska w Szczecinku</w:t>
      </w:r>
    </w:p>
    <w:p w:rsidR="0090706C" w:rsidRPr="0090706C" w:rsidRDefault="0090706C" w:rsidP="00196AE5">
      <w:pPr>
        <w:jc w:val="center"/>
        <w:rPr>
          <w:rFonts w:ascii="Monotype Corsiva" w:hAnsi="Monotype Corsiva" w:cs="Arial"/>
          <w:b/>
          <w:color w:val="993366"/>
          <w:sz w:val="40"/>
          <w:szCs w:val="40"/>
        </w:rPr>
      </w:pPr>
      <w:r w:rsidRPr="0090706C">
        <w:rPr>
          <w:rFonts w:ascii="Monotype Corsiva" w:hAnsi="Monotype Corsiva"/>
          <w:color w:val="FF0000"/>
          <w:sz w:val="40"/>
          <w:szCs w:val="40"/>
        </w:rPr>
        <w:t>„W ofiarowaniu Siebie najpiękniejsze jest to,</w:t>
      </w:r>
    </w:p>
    <w:p w:rsidR="0090706C" w:rsidRPr="0090706C" w:rsidRDefault="0090706C" w:rsidP="0090706C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90706C">
        <w:rPr>
          <w:rFonts w:ascii="Monotype Corsiva" w:hAnsi="Monotype Corsiva"/>
          <w:color w:val="FF0000"/>
          <w:sz w:val="40"/>
          <w:szCs w:val="40"/>
        </w:rPr>
        <w:t xml:space="preserve">że to, co do nas wraca </w:t>
      </w:r>
    </w:p>
    <w:p w:rsidR="0090706C" w:rsidRPr="0090706C" w:rsidRDefault="0090706C" w:rsidP="0090706C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90706C">
        <w:rPr>
          <w:rFonts w:ascii="Monotype Corsiva" w:hAnsi="Monotype Corsiva"/>
          <w:color w:val="FF0000"/>
          <w:sz w:val="40"/>
          <w:szCs w:val="40"/>
        </w:rPr>
        <w:t>jest zawsze lepsze od tego, co dajemy.”</w:t>
      </w:r>
    </w:p>
    <w:p w:rsidR="0090706C" w:rsidRPr="0090706C" w:rsidRDefault="0090706C" w:rsidP="0090706C">
      <w:pPr>
        <w:jc w:val="center"/>
        <w:rPr>
          <w:rFonts w:ascii="Monotype Corsiva" w:hAnsi="Monotype Corsiva"/>
          <w:color w:val="FF0000"/>
          <w:sz w:val="40"/>
          <w:szCs w:val="40"/>
        </w:rPr>
      </w:pPr>
      <w:proofErr w:type="spellStart"/>
      <w:r w:rsidRPr="0090706C">
        <w:rPr>
          <w:rFonts w:ascii="Monotype Corsiva" w:hAnsi="Monotype Corsiva"/>
          <w:color w:val="FF0000"/>
          <w:sz w:val="40"/>
          <w:szCs w:val="40"/>
        </w:rPr>
        <w:t>O.Marden</w:t>
      </w:r>
      <w:proofErr w:type="spellEnd"/>
    </w:p>
    <w:p w:rsidR="00DF695D" w:rsidRDefault="00DF695D">
      <w:pPr>
        <w:rPr>
          <w:rFonts w:ascii="Times New Roman" w:hAnsi="Times New Roman" w:cs="Times New Roman"/>
          <w:sz w:val="28"/>
          <w:szCs w:val="28"/>
        </w:rPr>
      </w:pPr>
    </w:p>
    <w:p w:rsidR="0090706C" w:rsidRPr="0090706C" w:rsidRDefault="0090706C" w:rsidP="0090706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706C">
        <w:rPr>
          <w:rFonts w:ascii="Times New Roman" w:hAnsi="Times New Roman" w:cs="Times New Roman"/>
          <w:b/>
          <w:i/>
          <w:sz w:val="28"/>
          <w:szCs w:val="28"/>
        </w:rPr>
        <w:t>Szkolne Koło Wolontariatu</w:t>
      </w:r>
    </w:p>
    <w:sectPr w:rsidR="0090706C" w:rsidRPr="0090706C" w:rsidSect="00AC5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695D"/>
    <w:rsid w:val="00196AE5"/>
    <w:rsid w:val="004226B3"/>
    <w:rsid w:val="0090706C"/>
    <w:rsid w:val="00AA2E60"/>
    <w:rsid w:val="00AC58D3"/>
    <w:rsid w:val="00AE4401"/>
    <w:rsid w:val="00D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8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F7F8-3112-4F4A-A277-DDD266D2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 Krawczyk-Figlarz</cp:lastModifiedBy>
  <cp:revision>2</cp:revision>
  <dcterms:created xsi:type="dcterms:W3CDTF">2018-12-18T20:15:00Z</dcterms:created>
  <dcterms:modified xsi:type="dcterms:W3CDTF">2018-12-18T20:15:00Z</dcterms:modified>
</cp:coreProperties>
</file>